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244B" w14:textId="4DF13046" w:rsidR="003E000D" w:rsidRPr="00F006FC" w:rsidRDefault="00AC4C71" w:rsidP="00207AFC">
      <w:pPr>
        <w:pStyle w:val="Tittel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FEED57" wp14:editId="3BE410C0">
            <wp:simplePos x="0" y="0"/>
            <wp:positionH relativeFrom="column">
              <wp:posOffset>-4445</wp:posOffset>
            </wp:positionH>
            <wp:positionV relativeFrom="paragraph">
              <wp:posOffset>-480695</wp:posOffset>
            </wp:positionV>
            <wp:extent cx="1299845" cy="1257300"/>
            <wp:effectExtent l="0" t="0" r="0" b="0"/>
            <wp:wrapSquare wrapText="bothSides"/>
            <wp:docPr id="2" name="Bilde 2" descr="\\ts-brukere\tsusers$\ik02-guro\Documents\Guro\Aktiv på dagtid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brukere\tsusers$\ik02-guro\Documents\Guro\Aktiv på dagtid\logo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18" w:rsidRPr="00F006FC">
        <w:rPr>
          <w:rFonts w:ascii="Helvetica" w:hAnsi="Helvetica" w:cs="Helvetica"/>
          <w:color w:val="auto"/>
          <w:sz w:val="32"/>
          <w:szCs w:val="32"/>
        </w:rPr>
        <w:t>Registrering</w:t>
      </w:r>
      <w:r w:rsidR="00272B4D">
        <w:rPr>
          <w:rFonts w:ascii="Helvetica" w:hAnsi="Helvetica" w:cs="Helvetica"/>
          <w:color w:val="auto"/>
          <w:sz w:val="32"/>
          <w:szCs w:val="32"/>
        </w:rPr>
        <w:t xml:space="preserve"> deltakere</w:t>
      </w:r>
      <w:r w:rsidR="00622718" w:rsidRPr="00F006FC">
        <w:rPr>
          <w:rFonts w:ascii="Helvetica" w:hAnsi="Helvetica" w:cs="Helvetica"/>
          <w:color w:val="auto"/>
        </w:rPr>
        <w:br/>
      </w:r>
      <w:r w:rsidR="00A73578" w:rsidRPr="00F006FC">
        <w:rPr>
          <w:rFonts w:ascii="Helvetica" w:hAnsi="Helvetica" w:cs="Helvetica"/>
          <w:color w:val="auto"/>
          <w:sz w:val="40"/>
          <w:szCs w:val="40"/>
        </w:rPr>
        <w:t xml:space="preserve">Aktiv på Dagtid i </w:t>
      </w:r>
      <w:r w:rsidR="00A46D56">
        <w:rPr>
          <w:rFonts w:ascii="Helvetica" w:hAnsi="Helvetica" w:cs="Helvetica"/>
          <w:color w:val="auto"/>
          <w:sz w:val="40"/>
          <w:szCs w:val="40"/>
        </w:rPr>
        <w:t>Ås, høst</w:t>
      </w:r>
      <w:r w:rsidR="00BC6092">
        <w:rPr>
          <w:rFonts w:ascii="Helvetica" w:hAnsi="Helvetica" w:cs="Helvetica"/>
          <w:color w:val="auto"/>
          <w:sz w:val="40"/>
          <w:szCs w:val="40"/>
        </w:rPr>
        <w:t xml:space="preserve"> 2017</w:t>
      </w:r>
    </w:p>
    <w:p w14:paraId="1C6840BE" w14:textId="77777777" w:rsidR="00FC0180" w:rsidRPr="006F265B" w:rsidRDefault="00102BE9" w:rsidP="00AF5987">
      <w:pPr>
        <w:spacing w:line="36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Vennligst skriv</w:t>
      </w:r>
      <w:r w:rsidR="00FC0180" w:rsidRPr="006F265B">
        <w:rPr>
          <w:rFonts w:ascii="Helvetica" w:hAnsi="Helvetica" w:cs="Helvetica"/>
          <w:b/>
          <w:sz w:val="20"/>
          <w:szCs w:val="20"/>
        </w:rPr>
        <w:t xml:space="preserve"> </w:t>
      </w:r>
      <w:r w:rsidR="007E795F" w:rsidRPr="006F265B">
        <w:rPr>
          <w:rFonts w:ascii="Helvetica" w:hAnsi="Helvetica" w:cs="Helvetica"/>
          <w:b/>
          <w:sz w:val="20"/>
          <w:szCs w:val="20"/>
        </w:rPr>
        <w:t>med BLOKKBOKSTAVER.</w:t>
      </w:r>
    </w:p>
    <w:p w14:paraId="66887749" w14:textId="77777777" w:rsidR="008F6429" w:rsidRPr="006F265B" w:rsidRDefault="00564CB6" w:rsidP="00AF5987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6F265B">
        <w:rPr>
          <w:rFonts w:ascii="Helvetica" w:hAnsi="Helvetica" w:cs="Helvetica"/>
          <w:sz w:val="20"/>
          <w:szCs w:val="20"/>
        </w:rPr>
        <w:t>Dato: …………..........</w:t>
      </w:r>
      <w:r w:rsidR="00622718" w:rsidRPr="006F265B">
        <w:rPr>
          <w:rFonts w:ascii="Helvetica" w:hAnsi="Helvetica" w:cs="Helvetica"/>
          <w:sz w:val="20"/>
          <w:szCs w:val="20"/>
        </w:rPr>
        <w:t>...</w:t>
      </w:r>
    </w:p>
    <w:p w14:paraId="1C55298D" w14:textId="77777777" w:rsidR="00564CB6" w:rsidRPr="006F265B" w:rsidRDefault="00564CB6" w:rsidP="00AF5987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6F265B">
        <w:rPr>
          <w:rFonts w:ascii="Helvetica" w:hAnsi="Helvetica" w:cs="Helvetica"/>
          <w:sz w:val="20"/>
          <w:szCs w:val="20"/>
        </w:rPr>
        <w:t>Fornavn: …………………………………………</w:t>
      </w:r>
      <w:r w:rsidR="006F265B">
        <w:rPr>
          <w:rFonts w:ascii="Helvetica" w:hAnsi="Helvetica" w:cs="Helvetica"/>
          <w:sz w:val="20"/>
          <w:szCs w:val="20"/>
        </w:rPr>
        <w:t>.</w:t>
      </w:r>
      <w:r w:rsidR="006F265B">
        <w:rPr>
          <w:rFonts w:ascii="Helvetica" w:hAnsi="Helvetica" w:cs="Helvetica"/>
          <w:sz w:val="20"/>
          <w:szCs w:val="20"/>
        </w:rPr>
        <w:tab/>
        <w:t xml:space="preserve">Etternavn: </w:t>
      </w:r>
      <w:r w:rsidRPr="006F265B">
        <w:rPr>
          <w:rFonts w:ascii="Helvetica" w:hAnsi="Helvetica" w:cs="Helvetica"/>
          <w:sz w:val="20"/>
          <w:szCs w:val="20"/>
        </w:rPr>
        <w:t>…………………………………………………</w:t>
      </w:r>
    </w:p>
    <w:p w14:paraId="0A27CDA2" w14:textId="77777777" w:rsidR="00564CB6" w:rsidRPr="006F265B" w:rsidRDefault="00564CB6" w:rsidP="00AF5987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6F265B">
        <w:rPr>
          <w:rFonts w:ascii="Helvetica" w:hAnsi="Helvetica" w:cs="Helvetica"/>
          <w:sz w:val="20"/>
          <w:szCs w:val="20"/>
        </w:rPr>
        <w:t>Adresse:</w:t>
      </w:r>
      <w:r w:rsidR="006F265B">
        <w:rPr>
          <w:rFonts w:ascii="Helvetica" w:hAnsi="Helvetica" w:cs="Helvetica"/>
          <w:sz w:val="20"/>
          <w:szCs w:val="20"/>
        </w:rPr>
        <w:t xml:space="preserve"> </w:t>
      </w:r>
      <w:r w:rsidR="00622718" w:rsidRPr="006F265B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……………………</w:t>
      </w:r>
      <w:r w:rsidR="006F265B">
        <w:rPr>
          <w:rFonts w:ascii="Helvetica" w:hAnsi="Helvetica" w:cs="Helvetica"/>
          <w:sz w:val="20"/>
          <w:szCs w:val="20"/>
        </w:rPr>
        <w:t>.....</w:t>
      </w:r>
    </w:p>
    <w:p w14:paraId="3408774D" w14:textId="77777777" w:rsidR="00622718" w:rsidRPr="006F265B" w:rsidRDefault="00622718" w:rsidP="00AF5987">
      <w:pPr>
        <w:spacing w:line="360" w:lineRule="auto"/>
        <w:rPr>
          <w:rFonts w:ascii="Helvetica" w:hAnsi="Helvetica" w:cs="Helvetica"/>
          <w:sz w:val="20"/>
          <w:szCs w:val="20"/>
        </w:rPr>
      </w:pPr>
      <w:proofErr w:type="spellStart"/>
      <w:r w:rsidRPr="006F265B">
        <w:rPr>
          <w:rFonts w:ascii="Helvetica" w:hAnsi="Helvetica" w:cs="Helvetica"/>
          <w:sz w:val="20"/>
          <w:szCs w:val="20"/>
        </w:rPr>
        <w:t>Postnr</w:t>
      </w:r>
      <w:proofErr w:type="spellEnd"/>
      <w:r w:rsidRPr="006F265B">
        <w:rPr>
          <w:rFonts w:ascii="Helvetica" w:hAnsi="Helvetica" w:cs="Helvetica"/>
          <w:sz w:val="20"/>
          <w:szCs w:val="20"/>
        </w:rPr>
        <w:t>: ……………………………………</w:t>
      </w:r>
      <w:r w:rsidR="006F265B">
        <w:rPr>
          <w:rFonts w:ascii="Helvetica" w:hAnsi="Helvetica" w:cs="Helvetica"/>
          <w:sz w:val="20"/>
          <w:szCs w:val="20"/>
        </w:rPr>
        <w:t>………</w:t>
      </w:r>
      <w:r w:rsidRPr="006F265B">
        <w:rPr>
          <w:rFonts w:ascii="Helvetica" w:hAnsi="Helvetica" w:cs="Helvetica"/>
          <w:sz w:val="20"/>
          <w:szCs w:val="20"/>
        </w:rPr>
        <w:tab/>
        <w:t>Sted: …………………………………………………</w:t>
      </w:r>
      <w:r w:rsidR="006F265B">
        <w:rPr>
          <w:rFonts w:ascii="Helvetica" w:hAnsi="Helvetica" w:cs="Helvetica"/>
          <w:sz w:val="20"/>
          <w:szCs w:val="20"/>
        </w:rPr>
        <w:t>......</w:t>
      </w:r>
    </w:p>
    <w:p w14:paraId="43D58855" w14:textId="77777777" w:rsidR="00622718" w:rsidRDefault="00001A28" w:rsidP="00AF5987">
      <w:pPr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biltelefon: ………………………………………</w:t>
      </w:r>
      <w:r w:rsidR="00622718" w:rsidRPr="006F265B">
        <w:rPr>
          <w:rFonts w:ascii="Helvetica" w:hAnsi="Helvetica" w:cs="Helvetica"/>
          <w:sz w:val="20"/>
          <w:szCs w:val="20"/>
        </w:rPr>
        <w:tab/>
        <w:t>E-post: ………………………</w:t>
      </w:r>
      <w:r w:rsidR="006F265B">
        <w:rPr>
          <w:rFonts w:ascii="Helvetica" w:hAnsi="Helvetica" w:cs="Helvetica"/>
          <w:sz w:val="20"/>
          <w:szCs w:val="20"/>
        </w:rPr>
        <w:t>....................................</w:t>
      </w:r>
      <w:r w:rsidR="00EE29F9">
        <w:rPr>
          <w:rFonts w:ascii="Helvetica" w:hAnsi="Helvetica" w:cs="Helvetica"/>
          <w:sz w:val="20"/>
          <w:szCs w:val="20"/>
        </w:rPr>
        <w:t>.</w:t>
      </w:r>
    </w:p>
    <w:bookmarkStart w:id="0" w:name="Kryss1"/>
    <w:p w14:paraId="71DC0A08" w14:textId="77777777" w:rsidR="00EE29F9" w:rsidRDefault="006965C0" w:rsidP="00FC0180">
      <w:pPr>
        <w:pStyle w:val="Bunntekst"/>
        <w:tabs>
          <w:tab w:val="clear" w:pos="4819"/>
          <w:tab w:val="clear" w:pos="9071"/>
          <w:tab w:val="left" w:pos="4350"/>
          <w:tab w:val="center" w:leader="dot" w:pos="4536"/>
          <w:tab w:val="center" w:pos="5245"/>
          <w:tab w:val="center" w:pos="5954"/>
          <w:tab w:val="center" w:pos="6663"/>
          <w:tab w:val="center" w:pos="7371"/>
          <w:tab w:val="center" w:pos="8080"/>
          <w:tab w:val="center" w:pos="9072"/>
          <w:tab w:val="right" w:pos="9923"/>
        </w:tabs>
        <w:spacing w:before="60" w:line="360" w:lineRule="auto"/>
        <w:rPr>
          <w:rFonts w:ascii="Helvetica" w:hAnsi="Helvetica" w:cs="Helvetica"/>
          <w:sz w:val="20"/>
        </w:rPr>
      </w:pPr>
      <w:r w:rsidRPr="006F265B">
        <w:rPr>
          <w:rFonts w:ascii="Helvetica" w:hAnsi="Helvetica" w:cs="Helvetica"/>
          <w:sz w:val="20"/>
        </w:rPr>
        <w:fldChar w:fldCharType="begin">
          <w:ffData>
            <w:name w:val="Kryss1"/>
            <w:enabled w:val="0"/>
            <w:calcOnExit w:val="0"/>
            <w:checkBox>
              <w:sizeAuto/>
              <w:default w:val="0"/>
            </w:checkBox>
          </w:ffData>
        </w:fldChar>
      </w:r>
      <w:r w:rsidR="00237AE7" w:rsidRPr="006F265B">
        <w:rPr>
          <w:rFonts w:ascii="Helvetica" w:hAnsi="Helvetica" w:cs="Helvetica"/>
          <w:sz w:val="20"/>
        </w:rPr>
        <w:instrText xml:space="preserve"> FORMCHECKBOX </w:instrText>
      </w:r>
      <w:r w:rsidR="00A46D56">
        <w:rPr>
          <w:rFonts w:ascii="Helvetica" w:hAnsi="Helvetica" w:cs="Helvetica"/>
          <w:sz w:val="20"/>
        </w:rPr>
      </w:r>
      <w:r w:rsidR="00A46D56">
        <w:rPr>
          <w:rFonts w:ascii="Helvetica" w:hAnsi="Helvetica" w:cs="Helvetica"/>
          <w:sz w:val="20"/>
        </w:rPr>
        <w:fldChar w:fldCharType="separate"/>
      </w:r>
      <w:r w:rsidRPr="006F265B">
        <w:rPr>
          <w:rFonts w:ascii="Helvetica" w:hAnsi="Helvetica" w:cs="Helvetica"/>
          <w:sz w:val="20"/>
        </w:rPr>
        <w:fldChar w:fldCharType="end"/>
      </w:r>
      <w:bookmarkEnd w:id="0"/>
      <w:r w:rsidR="00237AE7" w:rsidRPr="00FE5C9E">
        <w:rPr>
          <w:rFonts w:ascii="Helvetica" w:hAnsi="Helvetica" w:cs="Helvetica"/>
          <w:b/>
          <w:sz w:val="20"/>
        </w:rPr>
        <w:t xml:space="preserve">  Mann</w:t>
      </w:r>
      <w:r w:rsidR="000E0E34" w:rsidRPr="00FE5C9E">
        <w:rPr>
          <w:rFonts w:ascii="Helvetica" w:hAnsi="Helvetica" w:cs="Helvetica"/>
          <w:b/>
          <w:sz w:val="20"/>
        </w:rPr>
        <w:t xml:space="preserve">                                    </w:t>
      </w:r>
      <w:r w:rsidRPr="00FE5C9E">
        <w:rPr>
          <w:rFonts w:ascii="Helvetica" w:hAnsi="Helvetica" w:cs="Helvetica"/>
          <w:b/>
          <w:sz w:val="20"/>
        </w:rPr>
        <w:fldChar w:fldCharType="begin">
          <w:ffData>
            <w:name w:val="Kryss1"/>
            <w:enabled w:val="0"/>
            <w:calcOnExit w:val="0"/>
            <w:checkBox>
              <w:sizeAuto/>
              <w:default w:val="0"/>
            </w:checkBox>
          </w:ffData>
        </w:fldChar>
      </w:r>
      <w:r w:rsidR="00237AE7" w:rsidRPr="00FE5C9E">
        <w:rPr>
          <w:rFonts w:ascii="Helvetica" w:hAnsi="Helvetica" w:cs="Helvetica"/>
          <w:b/>
          <w:sz w:val="20"/>
        </w:rPr>
        <w:instrText xml:space="preserve"> FORMCHECKBOX </w:instrText>
      </w:r>
      <w:r w:rsidR="00A46D56">
        <w:rPr>
          <w:rFonts w:ascii="Helvetica" w:hAnsi="Helvetica" w:cs="Helvetica"/>
          <w:b/>
          <w:sz w:val="20"/>
        </w:rPr>
      </w:r>
      <w:r w:rsidR="00A46D56">
        <w:rPr>
          <w:rFonts w:ascii="Helvetica" w:hAnsi="Helvetica" w:cs="Helvetica"/>
          <w:b/>
          <w:sz w:val="20"/>
        </w:rPr>
        <w:fldChar w:fldCharType="separate"/>
      </w:r>
      <w:r w:rsidRPr="00FE5C9E">
        <w:rPr>
          <w:rFonts w:ascii="Helvetica" w:hAnsi="Helvetica" w:cs="Helvetica"/>
          <w:b/>
          <w:sz w:val="20"/>
        </w:rPr>
        <w:fldChar w:fldCharType="end"/>
      </w:r>
      <w:r w:rsidR="00237AE7" w:rsidRPr="00FE5C9E">
        <w:rPr>
          <w:rFonts w:ascii="Helvetica" w:hAnsi="Helvetica" w:cs="Helvetica"/>
          <w:b/>
          <w:sz w:val="20"/>
        </w:rPr>
        <w:t xml:space="preserve">  Kvinne</w:t>
      </w:r>
      <w:r w:rsidR="00622718" w:rsidRPr="00FE5C9E">
        <w:rPr>
          <w:rFonts w:ascii="Helvetica" w:hAnsi="Helvetica" w:cs="Helvetica"/>
          <w:b/>
          <w:sz w:val="20"/>
        </w:rPr>
        <w:t xml:space="preserve"> </w:t>
      </w:r>
      <w:r w:rsidR="00622718" w:rsidRPr="00FE5C9E">
        <w:rPr>
          <w:rFonts w:ascii="Helvetica" w:hAnsi="Helvetica" w:cs="Helvetica"/>
          <w:b/>
          <w:sz w:val="20"/>
        </w:rPr>
        <w:tab/>
      </w:r>
      <w:r w:rsidR="00FC0180" w:rsidRPr="006F265B">
        <w:rPr>
          <w:rFonts w:ascii="Helvetica" w:hAnsi="Helvetica" w:cs="Helvetica"/>
          <w:sz w:val="20"/>
        </w:rPr>
        <w:t xml:space="preserve">                 </w:t>
      </w:r>
      <w:r w:rsidR="009A09D1">
        <w:rPr>
          <w:rFonts w:ascii="Helvetica" w:hAnsi="Helvetica" w:cs="Helvetica"/>
          <w:b/>
          <w:sz w:val="20"/>
        </w:rPr>
        <w:t>Fødselsdato</w:t>
      </w:r>
      <w:r w:rsidR="00237AE7" w:rsidRPr="006F265B">
        <w:rPr>
          <w:rFonts w:ascii="Helvetica" w:hAnsi="Helvetica" w:cs="Helvetica"/>
          <w:b/>
          <w:sz w:val="20"/>
        </w:rPr>
        <w:t>:</w:t>
      </w:r>
      <w:r w:rsidR="008F6429" w:rsidRPr="006F265B">
        <w:rPr>
          <w:rFonts w:ascii="Helvetica" w:hAnsi="Helvetica" w:cs="Helvetica"/>
          <w:sz w:val="20"/>
        </w:rPr>
        <w:t xml:space="preserve"> ………………………</w:t>
      </w:r>
      <w:r w:rsidR="00EE29F9">
        <w:rPr>
          <w:rFonts w:ascii="Helvetica" w:hAnsi="Helvetica" w:cs="Helvetica"/>
          <w:sz w:val="20"/>
        </w:rPr>
        <w:t>……..</w:t>
      </w:r>
    </w:p>
    <w:p w14:paraId="2179B6FD" w14:textId="77777777" w:rsidR="007E795F" w:rsidRDefault="00EE29F9" w:rsidP="00FC0180">
      <w:pPr>
        <w:pStyle w:val="Bunntekst"/>
        <w:tabs>
          <w:tab w:val="clear" w:pos="4819"/>
          <w:tab w:val="clear" w:pos="9071"/>
          <w:tab w:val="left" w:pos="4350"/>
          <w:tab w:val="center" w:leader="dot" w:pos="4536"/>
          <w:tab w:val="center" w:pos="5245"/>
          <w:tab w:val="center" w:pos="5954"/>
          <w:tab w:val="center" w:pos="6663"/>
          <w:tab w:val="center" w:pos="7371"/>
          <w:tab w:val="center" w:pos="8080"/>
          <w:tab w:val="center" w:pos="9072"/>
          <w:tab w:val="right" w:pos="9923"/>
        </w:tabs>
        <w:spacing w:before="60" w:line="360" w:lineRule="auto"/>
        <w:rPr>
          <w:rFonts w:ascii="Helvetica" w:hAnsi="Helvetica" w:cs="Helvetica"/>
          <w:sz w:val="20"/>
        </w:rPr>
      </w:pPr>
      <w:r w:rsidRPr="00EE29F9">
        <w:rPr>
          <w:rFonts w:ascii="Helvetica" w:hAnsi="Helvetica" w:cs="Helvetica"/>
          <w:b/>
          <w:sz w:val="20"/>
        </w:rPr>
        <w:t>Fødeland</w:t>
      </w:r>
      <w:r w:rsidRPr="00410FA1">
        <w:rPr>
          <w:rFonts w:ascii="Helvetica" w:hAnsi="Helvetica" w:cs="Helvetica"/>
          <w:sz w:val="20"/>
        </w:rPr>
        <w:t xml:space="preserve"> (valgfritt å fylle ut):………………………………………………............................................</w:t>
      </w:r>
    </w:p>
    <w:p w14:paraId="556DD8E8" w14:textId="77777777" w:rsidR="00D4608A" w:rsidRDefault="00D4608A" w:rsidP="00FC0180">
      <w:pPr>
        <w:pStyle w:val="Bunntekst"/>
        <w:tabs>
          <w:tab w:val="clear" w:pos="4819"/>
          <w:tab w:val="clear" w:pos="9071"/>
          <w:tab w:val="left" w:pos="4350"/>
          <w:tab w:val="center" w:leader="dot" w:pos="4536"/>
          <w:tab w:val="center" w:pos="5245"/>
          <w:tab w:val="center" w:pos="5954"/>
          <w:tab w:val="center" w:pos="6663"/>
          <w:tab w:val="center" w:pos="7371"/>
          <w:tab w:val="center" w:pos="8080"/>
          <w:tab w:val="center" w:pos="9072"/>
          <w:tab w:val="right" w:pos="9923"/>
        </w:tabs>
        <w:spacing w:before="60" w:line="360" w:lineRule="auto"/>
        <w:rPr>
          <w:rFonts w:ascii="Helvetica" w:hAnsi="Helvetica" w:cs="Helvetica"/>
          <w:sz w:val="20"/>
        </w:rPr>
      </w:pPr>
      <w:r w:rsidRPr="006F265B">
        <w:rPr>
          <w:rFonts w:ascii="Helvetica" w:hAnsi="Helvetica" w:cs="Helvetica"/>
          <w:sz w:val="20"/>
        </w:rPr>
        <w:fldChar w:fldCharType="begin">
          <w:ffData>
            <w:name w:val="Kryss1"/>
            <w:enabled w:val="0"/>
            <w:calcOnExit w:val="0"/>
            <w:checkBox>
              <w:sizeAuto/>
              <w:default w:val="0"/>
            </w:checkBox>
          </w:ffData>
        </w:fldChar>
      </w:r>
      <w:r w:rsidRPr="006F265B">
        <w:rPr>
          <w:rFonts w:ascii="Helvetica" w:hAnsi="Helvetica" w:cs="Helvetica"/>
          <w:sz w:val="20"/>
        </w:rPr>
        <w:instrText xml:space="preserve"> FORMCHECKBOX </w:instrText>
      </w:r>
      <w:r w:rsidR="00A46D56">
        <w:rPr>
          <w:rFonts w:ascii="Helvetica" w:hAnsi="Helvetica" w:cs="Helvetica"/>
          <w:sz w:val="20"/>
        </w:rPr>
      </w:r>
      <w:r w:rsidR="00A46D56">
        <w:rPr>
          <w:rFonts w:ascii="Helvetica" w:hAnsi="Helvetica" w:cs="Helvetica"/>
          <w:sz w:val="20"/>
        </w:rPr>
        <w:fldChar w:fldCharType="separate"/>
      </w:r>
      <w:r w:rsidRPr="006F265B">
        <w:rPr>
          <w:rFonts w:ascii="Helvetica" w:hAnsi="Helvetica" w:cs="Helvetica"/>
          <w:sz w:val="20"/>
        </w:rPr>
        <w:fldChar w:fldCharType="end"/>
      </w:r>
      <w:r>
        <w:rPr>
          <w:rFonts w:ascii="Helvetica" w:hAnsi="Helvetica" w:cs="Helvetica"/>
          <w:b/>
          <w:sz w:val="20"/>
        </w:rPr>
        <w:t xml:space="preserve"> </w:t>
      </w:r>
      <w:r w:rsidR="00AA243D">
        <w:rPr>
          <w:rFonts w:ascii="Helvetica" w:hAnsi="Helvetica" w:cs="Helvetica"/>
          <w:sz w:val="20"/>
        </w:rPr>
        <w:t xml:space="preserve">Jeg bekrefter </w:t>
      </w:r>
      <w:r>
        <w:rPr>
          <w:rFonts w:ascii="Helvetica" w:hAnsi="Helvetica" w:cs="Helvetica"/>
          <w:sz w:val="20"/>
        </w:rPr>
        <w:t xml:space="preserve">herved </w:t>
      </w:r>
      <w:r w:rsidR="00AA243D">
        <w:rPr>
          <w:rFonts w:ascii="Helvetica" w:hAnsi="Helvetica" w:cs="Helvetica"/>
          <w:sz w:val="20"/>
        </w:rPr>
        <w:t xml:space="preserve">at jeg </w:t>
      </w:r>
      <w:r>
        <w:rPr>
          <w:rFonts w:ascii="Helvetica" w:hAnsi="Helvetica" w:cs="Helvetica"/>
          <w:sz w:val="20"/>
        </w:rPr>
        <w:t xml:space="preserve">er informert om at all trening og aktivitet i Aktiv på Dagtid, skjer på eget ansvar. </w:t>
      </w:r>
    </w:p>
    <w:p w14:paraId="722723AE" w14:textId="77777777" w:rsidR="00225989" w:rsidRPr="00D4608A" w:rsidRDefault="00225989" w:rsidP="00FC0180">
      <w:pPr>
        <w:pStyle w:val="Bunntekst"/>
        <w:tabs>
          <w:tab w:val="clear" w:pos="4819"/>
          <w:tab w:val="clear" w:pos="9071"/>
          <w:tab w:val="left" w:pos="4350"/>
          <w:tab w:val="center" w:leader="dot" w:pos="4536"/>
          <w:tab w:val="center" w:pos="5245"/>
          <w:tab w:val="center" w:pos="5954"/>
          <w:tab w:val="center" w:pos="6663"/>
          <w:tab w:val="center" w:pos="7371"/>
          <w:tab w:val="center" w:pos="8080"/>
          <w:tab w:val="center" w:pos="9072"/>
          <w:tab w:val="right" w:pos="9923"/>
        </w:tabs>
        <w:spacing w:before="60" w:line="360" w:lineRule="auto"/>
        <w:rPr>
          <w:rFonts w:ascii="Helvetica" w:hAnsi="Helvetica" w:cs="Helvetica"/>
          <w:sz w:val="20"/>
        </w:rPr>
      </w:pPr>
      <w:r w:rsidRPr="00225989">
        <w:rPr>
          <w:rFonts w:ascii="Helvetica" w:hAnsi="Helvetica" w:cs="Helvetica"/>
          <w:b/>
          <w:i/>
          <w:sz w:val="20"/>
        </w:rPr>
        <w:t>Signatur:</w:t>
      </w:r>
      <w:r>
        <w:rPr>
          <w:rFonts w:ascii="Helvetica" w:hAnsi="Helvetica" w:cs="Helvetica"/>
          <w:sz w:val="20"/>
        </w:rPr>
        <w:t xml:space="preserve"> …………………………………………………………………………………………………………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622718" w:rsidRPr="006F265B" w14:paraId="23B4B300" w14:textId="77777777" w:rsidTr="007E795F">
        <w:trPr>
          <w:jc w:val="center"/>
        </w:trPr>
        <w:tc>
          <w:tcPr>
            <w:tcW w:w="3794" w:type="dxa"/>
          </w:tcPr>
          <w:p w14:paraId="6290BD86" w14:textId="77777777" w:rsidR="00622718" w:rsidRPr="006F265B" w:rsidRDefault="00622718" w:rsidP="0062271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b/>
                <w:sz w:val="20"/>
                <w:szCs w:val="20"/>
              </w:rPr>
              <w:t>Stønad:</w:t>
            </w:r>
          </w:p>
          <w:p w14:paraId="65C3AC7F" w14:textId="77777777" w:rsidR="00622718" w:rsidRPr="006F265B" w:rsidRDefault="006965C0" w:rsidP="00622718">
            <w:pPr>
              <w:pStyle w:val="Bunntekst"/>
              <w:tabs>
                <w:tab w:val="clear" w:pos="4819"/>
                <w:tab w:val="clear" w:pos="9071"/>
                <w:tab w:val="center" w:leader="dot" w:pos="4536"/>
                <w:tab w:val="center" w:pos="5245"/>
                <w:tab w:val="center" w:pos="5954"/>
                <w:tab w:val="center" w:pos="6663"/>
                <w:tab w:val="center" w:pos="7371"/>
                <w:tab w:val="center" w:pos="8080"/>
                <w:tab w:val="center" w:pos="9072"/>
                <w:tab w:val="right" w:pos="9923"/>
              </w:tabs>
              <w:spacing w:before="60"/>
              <w:rPr>
                <w:rFonts w:ascii="Helvetica" w:hAnsi="Helvetica" w:cs="Helvetica"/>
                <w:sz w:val="20"/>
              </w:rPr>
            </w:pPr>
            <w:r w:rsidRPr="006F265B">
              <w:rPr>
                <w:rFonts w:ascii="Helvetica" w:hAnsi="Helvetica" w:cs="Helvetica"/>
                <w:sz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</w:rPr>
            </w:r>
            <w:r w:rsidR="00A46D56">
              <w:rPr>
                <w:rFonts w:ascii="Helvetica" w:hAnsi="Helvetica" w:cs="Helvetica"/>
                <w:sz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</w:rPr>
              <w:t xml:space="preserve">  Arbeidsavklaringspenger (AAP)</w:t>
            </w:r>
          </w:p>
          <w:p w14:paraId="1EBD76C8" w14:textId="77777777" w:rsidR="00622718" w:rsidRPr="006F265B" w:rsidRDefault="006965C0" w:rsidP="00622718">
            <w:pPr>
              <w:pStyle w:val="Bunntekst"/>
              <w:tabs>
                <w:tab w:val="clear" w:pos="4819"/>
                <w:tab w:val="clear" w:pos="9071"/>
                <w:tab w:val="center" w:leader="dot" w:pos="4536"/>
                <w:tab w:val="center" w:pos="5245"/>
                <w:tab w:val="center" w:pos="5954"/>
                <w:tab w:val="center" w:pos="6663"/>
                <w:tab w:val="center" w:pos="7371"/>
                <w:tab w:val="center" w:pos="8080"/>
                <w:tab w:val="center" w:pos="9072"/>
                <w:tab w:val="right" w:pos="9923"/>
              </w:tabs>
              <w:spacing w:before="60"/>
              <w:rPr>
                <w:rFonts w:ascii="Helvetica" w:hAnsi="Helvetica" w:cs="Helvetica"/>
                <w:sz w:val="20"/>
              </w:rPr>
            </w:pPr>
            <w:r w:rsidRPr="006F265B">
              <w:rPr>
                <w:rFonts w:ascii="Helvetica" w:hAnsi="Helvetica" w:cs="Helvetica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</w:rPr>
            </w:r>
            <w:r w:rsidR="00A46D56">
              <w:rPr>
                <w:rFonts w:ascii="Helvetica" w:hAnsi="Helvetica" w:cs="Helvetica"/>
                <w:sz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</w:rPr>
              <w:t xml:space="preserve">  Uførestønad</w:t>
            </w:r>
          </w:p>
          <w:p w14:paraId="658286AF" w14:textId="77777777" w:rsidR="00622718" w:rsidRPr="006F265B" w:rsidRDefault="006965C0" w:rsidP="00622718">
            <w:pPr>
              <w:pStyle w:val="Bunntekst"/>
              <w:tabs>
                <w:tab w:val="clear" w:pos="4819"/>
                <w:tab w:val="clear" w:pos="9071"/>
                <w:tab w:val="center" w:leader="dot" w:pos="4536"/>
                <w:tab w:val="center" w:pos="5245"/>
                <w:tab w:val="center" w:pos="5954"/>
                <w:tab w:val="center" w:pos="6663"/>
                <w:tab w:val="center" w:pos="7371"/>
                <w:tab w:val="center" w:pos="8080"/>
                <w:tab w:val="center" w:pos="9072"/>
                <w:tab w:val="right" w:pos="9923"/>
              </w:tabs>
              <w:spacing w:before="60"/>
              <w:rPr>
                <w:rFonts w:ascii="Helvetica" w:hAnsi="Helvetica" w:cs="Helvetica"/>
                <w:sz w:val="20"/>
              </w:rPr>
            </w:pPr>
            <w:r w:rsidRPr="006F265B">
              <w:rPr>
                <w:rFonts w:ascii="Helvetica" w:hAnsi="Helvetica" w:cs="Helvetica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</w:rPr>
            </w:r>
            <w:r w:rsidR="00A46D56">
              <w:rPr>
                <w:rFonts w:ascii="Helvetica" w:hAnsi="Helvetica" w:cs="Helvetica"/>
                <w:sz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</w:rPr>
              <w:t xml:space="preserve">  Sykepenger</w:t>
            </w:r>
          </w:p>
          <w:p w14:paraId="5B75D1F9" w14:textId="77777777" w:rsidR="00622718" w:rsidRPr="006F265B" w:rsidRDefault="006965C0" w:rsidP="00622718">
            <w:pPr>
              <w:pStyle w:val="Bunntekst"/>
              <w:tabs>
                <w:tab w:val="clear" w:pos="4819"/>
                <w:tab w:val="clear" w:pos="9071"/>
                <w:tab w:val="center" w:leader="dot" w:pos="4536"/>
                <w:tab w:val="center" w:pos="5245"/>
                <w:tab w:val="center" w:pos="5954"/>
                <w:tab w:val="center" w:pos="6663"/>
                <w:tab w:val="center" w:pos="7371"/>
                <w:tab w:val="center" w:pos="8080"/>
                <w:tab w:val="center" w:pos="9072"/>
                <w:tab w:val="right" w:pos="9923"/>
              </w:tabs>
              <w:spacing w:before="60"/>
              <w:rPr>
                <w:rFonts w:ascii="Helvetica" w:hAnsi="Helvetica" w:cs="Helvetica"/>
                <w:sz w:val="20"/>
              </w:rPr>
            </w:pPr>
            <w:r w:rsidRPr="006F265B">
              <w:rPr>
                <w:rFonts w:ascii="Helvetica" w:hAnsi="Helvetica" w:cs="Helvetica"/>
                <w:sz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</w:rPr>
            </w:r>
            <w:r w:rsidR="00A46D56">
              <w:rPr>
                <w:rFonts w:ascii="Helvetica" w:hAnsi="Helvetica" w:cs="Helvetica"/>
                <w:sz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</w:rPr>
              <w:t xml:space="preserve">  Dagpenger</w:t>
            </w:r>
          </w:p>
          <w:p w14:paraId="52051499" w14:textId="77777777" w:rsidR="00622718" w:rsidRPr="006F265B" w:rsidRDefault="006965C0" w:rsidP="00622718">
            <w:pPr>
              <w:pStyle w:val="Bunntekst"/>
              <w:tabs>
                <w:tab w:val="clear" w:pos="4819"/>
                <w:tab w:val="clear" w:pos="9071"/>
                <w:tab w:val="center" w:leader="dot" w:pos="4536"/>
                <w:tab w:val="center" w:pos="5245"/>
                <w:tab w:val="center" w:pos="5954"/>
                <w:tab w:val="center" w:pos="6663"/>
                <w:tab w:val="center" w:pos="7371"/>
                <w:tab w:val="center" w:pos="8080"/>
                <w:tab w:val="center" w:pos="9072"/>
                <w:tab w:val="right" w:pos="9923"/>
              </w:tabs>
              <w:spacing w:before="60"/>
              <w:rPr>
                <w:rFonts w:ascii="Helvetica" w:hAnsi="Helvetica" w:cs="Helvetica"/>
                <w:sz w:val="20"/>
              </w:rPr>
            </w:pPr>
            <w:r w:rsidRPr="006F265B">
              <w:rPr>
                <w:rFonts w:ascii="Helvetica" w:hAnsi="Helvetica" w:cs="Helvetica"/>
                <w:sz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</w:rPr>
            </w:r>
            <w:r w:rsidR="00A46D56">
              <w:rPr>
                <w:rFonts w:ascii="Helvetica" w:hAnsi="Helvetica" w:cs="Helvetica"/>
                <w:sz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</w:rPr>
              <w:t xml:space="preserve">  Økonomisk sosialhjelp</w:t>
            </w:r>
          </w:p>
          <w:p w14:paraId="27F414F0" w14:textId="77777777" w:rsidR="00622718" w:rsidRPr="006F265B" w:rsidRDefault="006965C0" w:rsidP="00622718">
            <w:pPr>
              <w:pStyle w:val="Bunntekst"/>
              <w:tabs>
                <w:tab w:val="clear" w:pos="4819"/>
                <w:tab w:val="clear" w:pos="9071"/>
                <w:tab w:val="center" w:leader="dot" w:pos="4536"/>
                <w:tab w:val="center" w:pos="5245"/>
                <w:tab w:val="center" w:pos="5954"/>
                <w:tab w:val="center" w:pos="6663"/>
                <w:tab w:val="center" w:pos="7371"/>
                <w:tab w:val="center" w:pos="8080"/>
                <w:tab w:val="center" w:pos="9072"/>
                <w:tab w:val="right" w:pos="9923"/>
              </w:tabs>
              <w:spacing w:before="60"/>
              <w:rPr>
                <w:rFonts w:ascii="Helvetica" w:hAnsi="Helvetica" w:cs="Helvetica"/>
                <w:sz w:val="20"/>
              </w:rPr>
            </w:pPr>
            <w:r w:rsidRPr="006F265B">
              <w:rPr>
                <w:rFonts w:ascii="Helvetica" w:hAnsi="Helvetica" w:cs="Helvetica"/>
                <w:sz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</w:rPr>
            </w:r>
            <w:r w:rsidR="00A46D56">
              <w:rPr>
                <w:rFonts w:ascii="Helvetica" w:hAnsi="Helvetica" w:cs="Helvetica"/>
                <w:sz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</w:rPr>
              <w:t xml:space="preserve">  Introduksjonsstønad</w:t>
            </w:r>
          </w:p>
          <w:p w14:paraId="59D40F7B" w14:textId="77777777" w:rsidR="00622718" w:rsidRPr="006F265B" w:rsidRDefault="006965C0" w:rsidP="00622718">
            <w:pPr>
              <w:pStyle w:val="Bunntekst"/>
              <w:tabs>
                <w:tab w:val="clear" w:pos="4819"/>
                <w:tab w:val="clear" w:pos="9071"/>
                <w:tab w:val="center" w:leader="dot" w:pos="4536"/>
                <w:tab w:val="center" w:pos="5245"/>
                <w:tab w:val="center" w:pos="5954"/>
                <w:tab w:val="center" w:pos="6663"/>
                <w:tab w:val="center" w:pos="7371"/>
                <w:tab w:val="center" w:pos="8080"/>
                <w:tab w:val="center" w:pos="9072"/>
                <w:tab w:val="right" w:pos="9923"/>
              </w:tabs>
              <w:spacing w:before="60"/>
              <w:rPr>
                <w:rFonts w:ascii="Helvetica" w:hAnsi="Helvetica" w:cs="Helvetica"/>
                <w:sz w:val="20"/>
              </w:rPr>
            </w:pPr>
            <w:r w:rsidRPr="006F265B">
              <w:rPr>
                <w:rFonts w:ascii="Helvetica" w:hAnsi="Helvetica" w:cs="Helvetica"/>
                <w:sz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</w:rPr>
            </w:r>
            <w:r w:rsidR="00A46D56">
              <w:rPr>
                <w:rFonts w:ascii="Helvetica" w:hAnsi="Helvetica" w:cs="Helvetica"/>
                <w:sz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</w:rPr>
              <w:t xml:space="preserve">  Kvalifiseringsstønad (KVP)</w:t>
            </w:r>
          </w:p>
          <w:p w14:paraId="3762C8C9" w14:textId="77777777" w:rsidR="00622718" w:rsidRPr="006F265B" w:rsidRDefault="006965C0" w:rsidP="00622718">
            <w:pPr>
              <w:pStyle w:val="Bunntekst"/>
              <w:tabs>
                <w:tab w:val="clear" w:pos="4819"/>
                <w:tab w:val="clear" w:pos="9071"/>
                <w:tab w:val="center" w:leader="dot" w:pos="4536"/>
                <w:tab w:val="center" w:pos="5245"/>
                <w:tab w:val="center" w:pos="5954"/>
                <w:tab w:val="center" w:pos="6663"/>
                <w:tab w:val="center" w:pos="7371"/>
                <w:tab w:val="center" w:pos="8080"/>
                <w:tab w:val="center" w:pos="9072"/>
                <w:tab w:val="right" w:pos="9923"/>
              </w:tabs>
              <w:spacing w:before="60"/>
              <w:rPr>
                <w:rFonts w:ascii="Helvetica" w:hAnsi="Helvetica" w:cs="Helvetica"/>
                <w:sz w:val="20"/>
              </w:rPr>
            </w:pPr>
            <w:r w:rsidRPr="006F265B">
              <w:rPr>
                <w:rFonts w:ascii="Helvetica" w:hAnsi="Helvetica" w:cs="Helvetica"/>
                <w:sz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</w:rPr>
            </w:r>
            <w:r w:rsidR="00A46D56">
              <w:rPr>
                <w:rFonts w:ascii="Helvetica" w:hAnsi="Helvetica" w:cs="Helvetica"/>
                <w:sz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</w:rPr>
              <w:t xml:space="preserve">  Overgangsstønad</w:t>
            </w:r>
          </w:p>
        </w:tc>
        <w:tc>
          <w:tcPr>
            <w:tcW w:w="4961" w:type="dxa"/>
          </w:tcPr>
          <w:p w14:paraId="63BD9E76" w14:textId="77777777" w:rsidR="00622718" w:rsidRPr="006F265B" w:rsidRDefault="00622718" w:rsidP="00622718">
            <w:pPr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b/>
                <w:sz w:val="20"/>
                <w:szCs w:val="20"/>
              </w:rPr>
              <w:t>Fikk vite om tilbudet: (du kan sette flere kryss)</w:t>
            </w:r>
          </w:p>
          <w:p w14:paraId="7C74EDBB" w14:textId="77777777" w:rsidR="00622718" w:rsidRPr="006F265B" w:rsidRDefault="006965C0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t xml:space="preserve">  av noen jeg kjenner</w:t>
            </w:r>
          </w:p>
          <w:p w14:paraId="2CD1091C" w14:textId="49903D14" w:rsidR="00D4608A" w:rsidRDefault="006965C0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225989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="00E47C0E">
              <w:rPr>
                <w:rFonts w:ascii="Helvetica" w:hAnsi="Helvetica" w:cs="Helvetica"/>
                <w:sz w:val="20"/>
                <w:szCs w:val="20"/>
              </w:rPr>
              <w:t>F</w:t>
            </w:r>
            <w:r w:rsidR="00D4608A">
              <w:rPr>
                <w:rFonts w:ascii="Helvetica" w:hAnsi="Helvetica" w:cs="Helvetica"/>
                <w:sz w:val="20"/>
                <w:szCs w:val="20"/>
              </w:rPr>
              <w:t>risklivssentral</w:t>
            </w:r>
            <w:r w:rsidR="00E47C0E">
              <w:rPr>
                <w:rFonts w:ascii="Helvetica" w:hAnsi="Helvetica" w:cs="Helvetica"/>
                <w:sz w:val="20"/>
                <w:szCs w:val="20"/>
              </w:rPr>
              <w:t>en</w:t>
            </w:r>
          </w:p>
          <w:p w14:paraId="6A57397B" w14:textId="77777777" w:rsidR="00622718" w:rsidRPr="006F265B" w:rsidRDefault="00D4608A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2598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t>fra forening (idrettslag e.l.)</w:t>
            </w:r>
          </w:p>
          <w:p w14:paraId="2F451A5F" w14:textId="77777777" w:rsidR="00622718" w:rsidRPr="006F265B" w:rsidRDefault="006965C0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t xml:space="preserve">  i avisa</w:t>
            </w:r>
          </w:p>
          <w:p w14:paraId="09117D91" w14:textId="77777777" w:rsidR="00622718" w:rsidRPr="006F265B" w:rsidRDefault="006965C0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t xml:space="preserve">  hos fastlegen / legekontor</w:t>
            </w:r>
          </w:p>
          <w:p w14:paraId="7F0AC8FD" w14:textId="77777777" w:rsidR="00622718" w:rsidRPr="006F265B" w:rsidRDefault="006965C0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t xml:space="preserve">  annet helsepersonell</w:t>
            </w:r>
          </w:p>
          <w:p w14:paraId="5BCD7D48" w14:textId="77777777" w:rsidR="009B664E" w:rsidRPr="006F265B" w:rsidRDefault="006965C0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t xml:space="preserve">  hos NAV</w:t>
            </w:r>
          </w:p>
          <w:p w14:paraId="754C183B" w14:textId="25DE07C8" w:rsidR="00622718" w:rsidRPr="006F265B" w:rsidRDefault="006965C0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E47C0E">
              <w:rPr>
                <w:rFonts w:ascii="Helvetica" w:hAnsi="Helvetica" w:cs="Helvetica"/>
                <w:sz w:val="20"/>
                <w:szCs w:val="20"/>
              </w:rPr>
              <w:t xml:space="preserve">  var deltaker </w:t>
            </w:r>
            <w:r w:rsidR="00A46D56">
              <w:rPr>
                <w:rFonts w:ascii="Helvetica" w:hAnsi="Helvetica" w:cs="Helvetica"/>
                <w:sz w:val="20"/>
                <w:szCs w:val="20"/>
              </w:rPr>
              <w:t>våren 2017</w:t>
            </w:r>
            <w:bookmarkStart w:id="1" w:name="_GoBack"/>
            <w:bookmarkEnd w:id="1"/>
          </w:p>
          <w:p w14:paraId="034A90EA" w14:textId="77777777" w:rsidR="00622718" w:rsidRPr="006F265B" w:rsidRDefault="006965C0" w:rsidP="0062271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ry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A46D56">
              <w:rPr>
                <w:rFonts w:ascii="Helvetica" w:hAnsi="Helvetica" w:cs="Helvetica"/>
                <w:sz w:val="20"/>
                <w:szCs w:val="20"/>
              </w:rPr>
            </w:r>
            <w:r w:rsidR="00A46D5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6F265B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622718" w:rsidRPr="006F265B">
              <w:rPr>
                <w:rFonts w:ascii="Helvetica" w:hAnsi="Helvetica" w:cs="Helvetica"/>
                <w:sz w:val="20"/>
                <w:szCs w:val="20"/>
              </w:rPr>
              <w:t xml:space="preserve">  Annet: ………………………</w:t>
            </w:r>
            <w:r w:rsidR="00434356">
              <w:rPr>
                <w:rFonts w:ascii="Helvetica" w:hAnsi="Helvetica" w:cs="Helvetica"/>
                <w:sz w:val="20"/>
                <w:szCs w:val="20"/>
              </w:rPr>
              <w:t>………</w:t>
            </w:r>
          </w:p>
          <w:p w14:paraId="5EA60FB0" w14:textId="77777777" w:rsidR="00622718" w:rsidRPr="006F265B" w:rsidRDefault="00622718" w:rsidP="00AF5987">
            <w:pPr>
              <w:spacing w:line="360" w:lineRule="auto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</w:tbl>
    <w:p w14:paraId="6643CC3B" w14:textId="77777777" w:rsidR="0041601F" w:rsidRPr="006F265B" w:rsidRDefault="0041601F" w:rsidP="00225989">
      <w:pPr>
        <w:spacing w:line="360" w:lineRule="auto"/>
        <w:rPr>
          <w:rFonts w:ascii="Helvetica" w:hAnsi="Helvetica" w:cs="Helvetica"/>
          <w:i/>
          <w:sz w:val="26"/>
          <w:szCs w:val="26"/>
        </w:rPr>
      </w:pPr>
    </w:p>
    <w:sectPr w:rsidR="0041601F" w:rsidRPr="006F265B" w:rsidSect="0076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D1BA0"/>
    <w:multiLevelType w:val="hybridMultilevel"/>
    <w:tmpl w:val="A6F23D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5710C"/>
    <w:multiLevelType w:val="hybridMultilevel"/>
    <w:tmpl w:val="AD424D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78"/>
    <w:rsid w:val="00001A28"/>
    <w:rsid w:val="00030D7B"/>
    <w:rsid w:val="00065000"/>
    <w:rsid w:val="000C42FE"/>
    <w:rsid w:val="000D5BF2"/>
    <w:rsid w:val="000E0E34"/>
    <w:rsid w:val="000F6076"/>
    <w:rsid w:val="00102BE9"/>
    <w:rsid w:val="0015633F"/>
    <w:rsid w:val="00156B33"/>
    <w:rsid w:val="001F59A1"/>
    <w:rsid w:val="00207AFC"/>
    <w:rsid w:val="00225989"/>
    <w:rsid w:val="00237AE7"/>
    <w:rsid w:val="00266A72"/>
    <w:rsid w:val="00272B4D"/>
    <w:rsid w:val="00290367"/>
    <w:rsid w:val="00291F92"/>
    <w:rsid w:val="002B17A1"/>
    <w:rsid w:val="003804DD"/>
    <w:rsid w:val="003933F9"/>
    <w:rsid w:val="003E000D"/>
    <w:rsid w:val="00410FA1"/>
    <w:rsid w:val="0041601F"/>
    <w:rsid w:val="00434356"/>
    <w:rsid w:val="00453966"/>
    <w:rsid w:val="004A3187"/>
    <w:rsid w:val="004B727E"/>
    <w:rsid w:val="004C298F"/>
    <w:rsid w:val="00564CB6"/>
    <w:rsid w:val="005A6072"/>
    <w:rsid w:val="005D4811"/>
    <w:rsid w:val="005F2E5F"/>
    <w:rsid w:val="00621434"/>
    <w:rsid w:val="00622718"/>
    <w:rsid w:val="00634DA3"/>
    <w:rsid w:val="00676EC6"/>
    <w:rsid w:val="006965C0"/>
    <w:rsid w:val="006F265B"/>
    <w:rsid w:val="00720AA6"/>
    <w:rsid w:val="00761E01"/>
    <w:rsid w:val="0076313B"/>
    <w:rsid w:val="00765796"/>
    <w:rsid w:val="007E6937"/>
    <w:rsid w:val="007E795F"/>
    <w:rsid w:val="007F45D8"/>
    <w:rsid w:val="008337B8"/>
    <w:rsid w:val="0084526A"/>
    <w:rsid w:val="008D486F"/>
    <w:rsid w:val="008F6429"/>
    <w:rsid w:val="00907E0C"/>
    <w:rsid w:val="00916FDC"/>
    <w:rsid w:val="00962BBE"/>
    <w:rsid w:val="009A09D1"/>
    <w:rsid w:val="009B663B"/>
    <w:rsid w:val="009B664E"/>
    <w:rsid w:val="009D2023"/>
    <w:rsid w:val="00A11285"/>
    <w:rsid w:val="00A30830"/>
    <w:rsid w:val="00A458FF"/>
    <w:rsid w:val="00A46D56"/>
    <w:rsid w:val="00A73578"/>
    <w:rsid w:val="00AA126F"/>
    <w:rsid w:val="00AA243D"/>
    <w:rsid w:val="00AC4C71"/>
    <w:rsid w:val="00AC6905"/>
    <w:rsid w:val="00AF5987"/>
    <w:rsid w:val="00B079DA"/>
    <w:rsid w:val="00B31D1C"/>
    <w:rsid w:val="00B60056"/>
    <w:rsid w:val="00B73784"/>
    <w:rsid w:val="00BA0953"/>
    <w:rsid w:val="00BC1157"/>
    <w:rsid w:val="00BC4D28"/>
    <w:rsid w:val="00BC554D"/>
    <w:rsid w:val="00BC6092"/>
    <w:rsid w:val="00BD4389"/>
    <w:rsid w:val="00BF1D00"/>
    <w:rsid w:val="00C31BA7"/>
    <w:rsid w:val="00C50A57"/>
    <w:rsid w:val="00CC652A"/>
    <w:rsid w:val="00CE027D"/>
    <w:rsid w:val="00CE3677"/>
    <w:rsid w:val="00D0153C"/>
    <w:rsid w:val="00D1686B"/>
    <w:rsid w:val="00D4608A"/>
    <w:rsid w:val="00DC1F7E"/>
    <w:rsid w:val="00E47C0E"/>
    <w:rsid w:val="00E508BD"/>
    <w:rsid w:val="00E955B8"/>
    <w:rsid w:val="00ED6EA1"/>
    <w:rsid w:val="00EE29F9"/>
    <w:rsid w:val="00F006FC"/>
    <w:rsid w:val="00F822F6"/>
    <w:rsid w:val="00F872A5"/>
    <w:rsid w:val="00FA2596"/>
    <w:rsid w:val="00FA6220"/>
    <w:rsid w:val="00FC0180"/>
    <w:rsid w:val="00FC5758"/>
    <w:rsid w:val="00FE2A32"/>
    <w:rsid w:val="00FE5C9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20C8"/>
  <w15:docId w15:val="{78026F5D-219A-4088-A7CB-4F38A4BF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F2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73578"/>
    <w:pPr>
      <w:ind w:left="720"/>
      <w:contextualSpacing/>
    </w:pPr>
  </w:style>
  <w:style w:type="paragraph" w:styleId="Bunntekst">
    <w:name w:val="footer"/>
    <w:basedOn w:val="Normal"/>
    <w:link w:val="BunntekstTegn"/>
    <w:rsid w:val="00237AE7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unntekstTegn">
    <w:name w:val="Bunntekst Tegn"/>
    <w:basedOn w:val="Standardskriftforavsnitt"/>
    <w:link w:val="Bunntekst"/>
    <w:rsid w:val="00237AE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000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F2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2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62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02 Akershus Idrettskrets</TermName>
          <TermId xmlns="http://schemas.microsoft.com/office/infopath/2007/PartnerControls">76847f57-4dce-427b-b5e0-29c59a508997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Røen, Guro</DisplayName>
        <AccountId>44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Sveen, Runar</DisplayName>
        <AccountId>41</AccountId>
        <AccountType/>
      </UserInfo>
    </_nifDokumenteier>
    <_nifDokumentbeskrivelse xmlns="aec5f570-5954-42b2-93f8-bbdf6252596e" xsi:nil="true"/>
    <_nifTil xmlns="aec5f570-5954-42b2-93f8-bbdf6252596e" xsi:nil="true"/>
    <_dlc_DocId xmlns="736ae32e-dfe2-4dbb-ba3f-9becf5d8682a">IK02-32-291</_dlc_DocId>
    <_dlc_DocIdUrl xmlns="736ae32e-dfe2-4dbb-ba3f-9becf5d8682a">
      <Url>http://idrettskontor.nif.no/sites/akershusidrettskrets/documentcontent/_layouts/15/DocIdRedir.aspx?ID=IK02-32-291</Url>
      <Description>IK02-32-2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D5B3010AF4105B41810CD32B54BD725C00FE302B8133B99B47BFE218FA95256A46" ma:contentTypeVersion="47" ma:contentTypeDescription="Opprett et nytt dokument." ma:contentTypeScope="" ma:versionID="b531d10de4a0535cfedf71a5bfcda615">
  <xsd:schema xmlns:xsd="http://www.w3.org/2001/XMLSchema" xmlns:xs="http://www.w3.org/2001/XMLSchema" xmlns:p="http://schemas.microsoft.com/office/2006/metadata/properties" xmlns:ns2="aec5f570-5954-42b2-93f8-bbdf6252596e" xmlns:ns3="736ae32e-dfe2-4dbb-ba3f-9becf5d8682a" targetNamespace="http://schemas.microsoft.com/office/2006/metadata/properties" ma:root="true" ma:fieldsID="24adcee0bea5ea822f31e9c5790680d2" ns2:_="" ns3:_="">
    <xsd:import namespace="aec5f570-5954-42b2-93f8-bbdf6252596e"/>
    <xsd:import namespace="736ae32e-dfe2-4dbb-ba3f-9becf5d8682a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5fc60e5-4ef8-4ef6-a9c8-00baaeaf6767}" ma:internalName="TaxCatchAll" ma:showField="CatchAllData" ma:web="736ae32e-dfe2-4dbb-ba3f-9becf5d86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5fc60e5-4ef8-4ef6-a9c8-00baaeaf6767}" ma:internalName="TaxCatchAllLabel" ma:readOnly="true" ma:showField="CatchAllDataLabel" ma:web="736ae32e-dfe2-4dbb-ba3f-9becf5d86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ae32e-dfe2-4dbb-ba3f-9becf5d8682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C4CB-425D-474A-8800-49D066DA0F01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736ae32e-dfe2-4dbb-ba3f-9becf5d8682a"/>
  </ds:schemaRefs>
</ds:datastoreItem>
</file>

<file path=customXml/itemProps2.xml><?xml version="1.0" encoding="utf-8"?>
<ds:datastoreItem xmlns:ds="http://schemas.openxmlformats.org/officeDocument/2006/customXml" ds:itemID="{C1301B50-49BD-4443-9DD9-A9DC1307B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80627-C2CF-42A3-9C30-8BDB0BFA7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DF8663-4F58-4807-AE4C-0477173A6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736ae32e-dfe2-4dbb-ba3f-9becf5d86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4491B-DA7C-4D96-85ED-D34A3BE8BF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6AE9149-EDE1-4EDB-8510-BFBE9B8B8C3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DDDE220-B1E9-43C3-995C-82C69E09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streringsskjema</vt:lpstr>
    </vt:vector>
  </TitlesOfParts>
  <Company>NIF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sskjema</dc:title>
  <dc:subject/>
  <dc:creator>ik02-guro</dc:creator>
  <cp:keywords/>
  <dc:description/>
  <cp:lastModifiedBy>Ås Idrettslag</cp:lastModifiedBy>
  <cp:revision>2</cp:revision>
  <cp:lastPrinted>2013-11-19T09:39:00Z</cp:lastPrinted>
  <dcterms:created xsi:type="dcterms:W3CDTF">2017-08-09T08:39:00Z</dcterms:created>
  <dcterms:modified xsi:type="dcterms:W3CDTF">2017-08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D5B3010AF4105B41810CD32B54BD725C00FE302B8133B99B47BFE218FA95256A46</vt:lpwstr>
  </property>
  <property fmtid="{D5CDD505-2E9C-101B-9397-08002B2CF9AE}" pid="3" name="OrgTilhorighet">
    <vt:lpwstr>1;#IK02 Akershus Idrettskrets|76847f57-4dce-427b-b5e0-29c59a508997</vt:lpwstr>
  </property>
  <property fmtid="{D5CDD505-2E9C-101B-9397-08002B2CF9AE}" pid="4" name="Dokumentkategori">
    <vt:lpwstr/>
  </property>
  <property fmtid="{D5CDD505-2E9C-101B-9397-08002B2CF9AE}" pid="5" name="_dlc_DocIdItemGuid">
    <vt:lpwstr>3b9a9b6a-0ece-4256-a790-a768d0a6b0ae</vt:lpwstr>
  </property>
</Properties>
</file>